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E0A84">
        <w:rPr>
          <w:rFonts w:ascii="Times New Roman" w:hAnsi="Times New Roman" w:cs="Times New Roman"/>
          <w:b/>
          <w:sz w:val="32"/>
        </w:rPr>
        <w:t>03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BE0A8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E0A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0A8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0A8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0A84">
              <w:rPr>
                <w:rFonts w:ascii="Times New Roman" w:hAnsi="Times New Roman" w:cs="Times New Roman"/>
                <w:sz w:val="28"/>
                <w:szCs w:val="28"/>
              </w:rPr>
              <w:t>0/198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E0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E61F7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4B10" w:rsidRDefault="00BE0A8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B4C89" w:rsidRDefault="00BE0A8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 со смет.</w:t>
            </w:r>
          </w:p>
          <w:p w:rsidR="00BE0A84" w:rsidRDefault="00BE0A8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BE0A84" w:rsidRDefault="00BE0A8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5</w:t>
            </w:r>
          </w:p>
          <w:p w:rsidR="003C75AB" w:rsidRDefault="006E175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E0A8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63768C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107</w:t>
            </w:r>
          </w:p>
          <w:p w:rsidR="005B184E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45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63768C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</w:t>
            </w:r>
            <w:r w:rsidR="00BB4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24C55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5</w:t>
            </w:r>
          </w:p>
          <w:p w:rsidR="00BB4C89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67</w:t>
            </w:r>
          </w:p>
          <w:p w:rsidR="00BE0A84" w:rsidRDefault="00BE0A8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B4C89" w:rsidRDefault="00BE0A8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 повидлом</w:t>
            </w:r>
          </w:p>
          <w:p w:rsidR="00BE0A84" w:rsidRPr="00732A96" w:rsidRDefault="00BE0A8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BE0A8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5</w:t>
            </w:r>
          </w:p>
          <w:p w:rsidR="000464ED" w:rsidRDefault="00BE0A8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BE0A8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65</w:t>
            </w:r>
          </w:p>
          <w:p w:rsidR="00E74690" w:rsidRDefault="00BE0A8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A90-DA34-4861-BCB9-ED94C43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99</cp:revision>
  <dcterms:created xsi:type="dcterms:W3CDTF">2023-03-16T08:13:00Z</dcterms:created>
  <dcterms:modified xsi:type="dcterms:W3CDTF">2025-07-02T10:17:00Z</dcterms:modified>
</cp:coreProperties>
</file>